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2CA04" w14:textId="77777777" w:rsidR="00627725" w:rsidRPr="00CD1B7D" w:rsidRDefault="00627725" w:rsidP="00CD1B7D">
      <w:pPr>
        <w:jc w:val="center"/>
        <w:rPr>
          <w:b/>
          <w:lang w:val="en-US"/>
        </w:rPr>
      </w:pPr>
      <w:r w:rsidRPr="00CD1B7D">
        <w:rPr>
          <w:b/>
          <w:lang w:val="en-US"/>
        </w:rPr>
        <w:t>Sample/template for transfer by letter, telefax, SWIFT or via e-mail</w:t>
      </w:r>
    </w:p>
    <w:p w14:paraId="61B5F3BD" w14:textId="72EDED71" w:rsidR="00627725" w:rsidRDefault="00627725" w:rsidP="00CD1B7D">
      <w:pPr>
        <w:spacing w:after="0"/>
        <w:rPr>
          <w:lang w:val="en-US"/>
        </w:rPr>
      </w:pPr>
      <w:r>
        <w:rPr>
          <w:lang w:val="en-US"/>
        </w:rPr>
        <w:t>[</w:t>
      </w:r>
      <w:r w:rsidRPr="00CD1B7D">
        <w:rPr>
          <w:i/>
          <w:lang w:val="en-US"/>
        </w:rPr>
        <w:t>Name of credit institution</w:t>
      </w:r>
      <w:r w:rsidR="00CD1B7D" w:rsidRPr="00CD1B7D">
        <w:rPr>
          <w:i/>
          <w:lang w:val="en-US"/>
        </w:rPr>
        <w:t xml:space="preserve"> / financial service provider / central securities depository</w:t>
      </w:r>
      <w:r>
        <w:rPr>
          <w:lang w:val="en-US"/>
        </w:rPr>
        <w:t>]</w:t>
      </w:r>
    </w:p>
    <w:p w14:paraId="4F83379C" w14:textId="129C2B89" w:rsidR="00627725" w:rsidRDefault="00627725" w:rsidP="00CD1B7D">
      <w:pPr>
        <w:spacing w:after="0"/>
        <w:rPr>
          <w:lang w:val="en-US"/>
        </w:rPr>
      </w:pPr>
      <w:r>
        <w:rPr>
          <w:lang w:val="en-US"/>
        </w:rPr>
        <w:t>[</w:t>
      </w:r>
      <w:r w:rsidRPr="00CD1B7D">
        <w:rPr>
          <w:i/>
          <w:lang w:val="en-US"/>
        </w:rPr>
        <w:t xml:space="preserve">Address of credit </w:t>
      </w:r>
      <w:r w:rsidR="00CD1B7D" w:rsidRPr="00CD1B7D">
        <w:rPr>
          <w:i/>
          <w:lang w:val="en-US"/>
        </w:rPr>
        <w:t>institution / financial service provider / central securities depository</w:t>
      </w:r>
      <w:r>
        <w:rPr>
          <w:lang w:val="en-US"/>
        </w:rPr>
        <w:t>]</w:t>
      </w:r>
    </w:p>
    <w:p w14:paraId="6DC6EFF7" w14:textId="5284BBA4" w:rsidR="004037B5" w:rsidRDefault="00627725">
      <w:pPr>
        <w:rPr>
          <w:lang w:val="en-US"/>
        </w:rPr>
      </w:pPr>
      <w:r>
        <w:rPr>
          <w:lang w:val="en-US"/>
        </w:rPr>
        <w:t>[</w:t>
      </w:r>
      <w:r w:rsidRPr="00CD1B7D">
        <w:rPr>
          <w:i/>
          <w:lang w:val="en-US"/>
        </w:rPr>
        <w:t>BIC/SWIFT code</w:t>
      </w:r>
      <w:r>
        <w:rPr>
          <w:lang w:val="en-US"/>
        </w:rPr>
        <w:t>]</w:t>
      </w:r>
    </w:p>
    <w:p w14:paraId="2DCBDCAB" w14:textId="27B8486C" w:rsidR="00627725" w:rsidRPr="00CD1B7D" w:rsidRDefault="00CD1B7D" w:rsidP="00CD1B7D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D</w:t>
      </w:r>
      <w:r w:rsidR="00627725" w:rsidRPr="00CD1B7D">
        <w:rPr>
          <w:b/>
          <w:bCs/>
          <w:lang w:val="en-US"/>
        </w:rPr>
        <w:t xml:space="preserve">eposit </w:t>
      </w:r>
      <w:r>
        <w:rPr>
          <w:b/>
          <w:bCs/>
          <w:lang w:val="en-US"/>
        </w:rPr>
        <w:t xml:space="preserve">certificate </w:t>
      </w:r>
      <w:r w:rsidR="00627725" w:rsidRPr="00CD1B7D">
        <w:rPr>
          <w:b/>
          <w:bCs/>
          <w:lang w:val="en-US"/>
        </w:rPr>
        <w:t>pursuant to Sec 10a Austrian Stock Corporation Act (</w:t>
      </w:r>
      <w:r w:rsidR="00627725" w:rsidRPr="00692E31">
        <w:rPr>
          <w:b/>
          <w:bCs/>
          <w:i/>
          <w:iCs/>
          <w:lang w:val="en-US"/>
        </w:rPr>
        <w:t>AktG</w:t>
      </w:r>
      <w:r w:rsidR="00627725" w:rsidRPr="00CD1B7D">
        <w:rPr>
          <w:b/>
          <w:bCs/>
          <w:lang w:val="en-US"/>
        </w:rPr>
        <w:t>)</w:t>
      </w:r>
    </w:p>
    <w:p w14:paraId="370CEB9F" w14:textId="3A43FB6B" w:rsidR="00CD1B7D" w:rsidRDefault="00627725" w:rsidP="00CD1B7D">
      <w:pPr>
        <w:jc w:val="center"/>
        <w:rPr>
          <w:b/>
          <w:bCs/>
          <w:lang w:val="en-US"/>
        </w:rPr>
      </w:pPr>
      <w:r w:rsidRPr="00CD1B7D">
        <w:rPr>
          <w:b/>
          <w:bCs/>
          <w:lang w:val="en-US"/>
        </w:rPr>
        <w:t xml:space="preserve">for the </w:t>
      </w:r>
      <w:r w:rsidR="00063A94">
        <w:rPr>
          <w:b/>
          <w:bCs/>
          <w:lang w:val="en-US"/>
        </w:rPr>
        <w:t>16</w:t>
      </w:r>
      <w:r w:rsidRPr="00CD1B7D">
        <w:rPr>
          <w:b/>
          <w:bCs/>
          <w:vertAlign w:val="superscript"/>
          <w:lang w:val="en-US"/>
        </w:rPr>
        <w:t>th</w:t>
      </w:r>
      <w:r w:rsidRPr="00CD1B7D">
        <w:rPr>
          <w:b/>
          <w:bCs/>
          <w:lang w:val="en-US"/>
        </w:rPr>
        <w:t xml:space="preserve"> Annual General Meeting of AUSTRIACARD HOLDINGS AG</w:t>
      </w:r>
      <w:r w:rsidR="00CD1B7D">
        <w:rPr>
          <w:b/>
          <w:bCs/>
          <w:lang w:val="en-US"/>
        </w:rPr>
        <w:t xml:space="preserve"> (ISIN</w:t>
      </w:r>
      <w:r w:rsidR="00CD1B7D" w:rsidRPr="00CD1B7D">
        <w:rPr>
          <w:lang w:val="en-US"/>
        </w:rPr>
        <w:t>:</w:t>
      </w:r>
      <w:r w:rsidR="00CD1B7D" w:rsidRPr="00CD1B7D">
        <w:rPr>
          <w:b/>
          <w:bCs/>
          <w:lang w:val="en-US"/>
        </w:rPr>
        <w:t>AT0000A325L0</w:t>
      </w:r>
      <w:r w:rsidR="00CD1B7D">
        <w:rPr>
          <w:b/>
          <w:bCs/>
          <w:lang w:val="en-US"/>
        </w:rPr>
        <w:t xml:space="preserve">) to be held on </w:t>
      </w:r>
      <w:r w:rsidR="00546451">
        <w:rPr>
          <w:b/>
          <w:bCs/>
          <w:lang w:val="en-US"/>
        </w:rPr>
        <w:t>2</w:t>
      </w:r>
      <w:r w:rsidR="00063A94">
        <w:rPr>
          <w:b/>
          <w:bCs/>
          <w:lang w:val="en-US"/>
        </w:rPr>
        <w:t>2</w:t>
      </w:r>
      <w:r w:rsidR="00CD1B7D">
        <w:rPr>
          <w:b/>
          <w:bCs/>
          <w:lang w:val="en-US"/>
        </w:rPr>
        <w:t xml:space="preserve"> June 202</w:t>
      </w:r>
      <w:r w:rsidR="00063A94">
        <w:rPr>
          <w:b/>
          <w:bCs/>
          <w:lang w:val="en-US"/>
        </w:rPr>
        <w:t>6</w:t>
      </w:r>
    </w:p>
    <w:p w14:paraId="5BC3B06D" w14:textId="4157EE29" w:rsidR="00CD1B7D" w:rsidRPr="00CD1B7D" w:rsidRDefault="00CD1B7D" w:rsidP="00CD1B7D">
      <w:pPr>
        <w:rPr>
          <w:bCs/>
          <w:lang w:val="en-US"/>
        </w:rPr>
      </w:pPr>
      <w:r w:rsidRPr="00CD1B7D">
        <w:rPr>
          <w:bCs/>
          <w:lang w:val="en-US"/>
        </w:rPr>
        <w:t>The deposit certificates relate to the record date</w:t>
      </w:r>
      <w:r>
        <w:rPr>
          <w:bCs/>
          <w:lang w:val="en-US"/>
        </w:rPr>
        <w:t xml:space="preserve"> (</w:t>
      </w:r>
      <w:r w:rsidR="00546451">
        <w:rPr>
          <w:bCs/>
          <w:lang w:val="en-US"/>
        </w:rPr>
        <w:t>1</w:t>
      </w:r>
      <w:r w:rsidR="00063A94">
        <w:rPr>
          <w:bCs/>
          <w:lang w:val="en-US"/>
        </w:rPr>
        <w:t>2</w:t>
      </w:r>
      <w:r>
        <w:rPr>
          <w:bCs/>
          <w:lang w:val="en-US"/>
        </w:rPr>
        <w:t xml:space="preserve"> June 202</w:t>
      </w:r>
      <w:r w:rsidR="00063A94">
        <w:rPr>
          <w:bCs/>
          <w:lang w:val="en-US"/>
        </w:rPr>
        <w:t>6</w:t>
      </w:r>
      <w:r>
        <w:rPr>
          <w:bCs/>
          <w:lang w:val="en-US"/>
        </w:rPr>
        <w:t xml:space="preserve">, </w:t>
      </w:r>
      <w:r w:rsidR="00F36161">
        <w:rPr>
          <w:bCs/>
          <w:lang w:val="en-US"/>
        </w:rPr>
        <w:t>end of day – 2</w:t>
      </w:r>
      <w:r w:rsidR="008E1933">
        <w:rPr>
          <w:bCs/>
          <w:lang w:val="en-US"/>
        </w:rPr>
        <w:t xml:space="preserve">4:00 </w:t>
      </w:r>
      <w:r w:rsidR="00E60F84">
        <w:rPr>
          <w:bCs/>
          <w:lang w:val="en-US"/>
        </w:rPr>
        <w:t>hrs Vienna time</w:t>
      </w:r>
      <w:r>
        <w:rPr>
          <w:bCs/>
          <w:lang w:val="en-US"/>
        </w:rPr>
        <w:t>)</w:t>
      </w:r>
      <w:r w:rsidRPr="00CD1B7D">
        <w:rPr>
          <w:bCs/>
          <w:lang w:val="en-US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2828"/>
        <w:gridCol w:w="1992"/>
        <w:gridCol w:w="3380"/>
        <w:gridCol w:w="2686"/>
        <w:gridCol w:w="2687"/>
      </w:tblGrid>
      <w:tr w:rsidR="00627725" w:rsidRPr="000572CF" w14:paraId="74574F5A" w14:textId="77777777" w:rsidTr="00821602">
        <w:tc>
          <w:tcPr>
            <w:tcW w:w="704" w:type="dxa"/>
            <w:shd w:val="clear" w:color="auto" w:fill="F2F2F2" w:themeFill="background1" w:themeFillShade="F2"/>
          </w:tcPr>
          <w:p w14:paraId="238707AA" w14:textId="64913025" w:rsidR="00627725" w:rsidRPr="000572CF" w:rsidRDefault="00627725">
            <w:pPr>
              <w:rPr>
                <w:b/>
                <w:bCs/>
                <w:lang w:val="en-US"/>
              </w:rPr>
            </w:pPr>
            <w:r w:rsidRPr="000572CF">
              <w:rPr>
                <w:b/>
                <w:bCs/>
                <w:lang w:val="en-US"/>
              </w:rPr>
              <w:t>No.</w:t>
            </w:r>
          </w:p>
        </w:tc>
        <w:tc>
          <w:tcPr>
            <w:tcW w:w="2828" w:type="dxa"/>
            <w:shd w:val="clear" w:color="auto" w:fill="F2F2F2" w:themeFill="background1" w:themeFillShade="F2"/>
          </w:tcPr>
          <w:p w14:paraId="0E3DC786" w14:textId="41CCD59D" w:rsidR="00627725" w:rsidRPr="000572CF" w:rsidRDefault="00627725">
            <w:pPr>
              <w:rPr>
                <w:b/>
                <w:bCs/>
                <w:lang w:val="en-US"/>
              </w:rPr>
            </w:pPr>
            <w:r w:rsidRPr="000572CF">
              <w:rPr>
                <w:b/>
                <w:bCs/>
                <w:lang w:val="en-US"/>
              </w:rPr>
              <w:t>Name / corporate name of the shareholder</w:t>
            </w:r>
          </w:p>
        </w:tc>
        <w:tc>
          <w:tcPr>
            <w:tcW w:w="1992" w:type="dxa"/>
            <w:shd w:val="clear" w:color="auto" w:fill="F2F2F2" w:themeFill="background1" w:themeFillShade="F2"/>
          </w:tcPr>
          <w:p w14:paraId="731C0D15" w14:textId="23A6905B" w:rsidR="00627725" w:rsidRPr="000572CF" w:rsidRDefault="00627725">
            <w:pPr>
              <w:rPr>
                <w:b/>
                <w:bCs/>
                <w:lang w:val="en-US"/>
              </w:rPr>
            </w:pPr>
            <w:r w:rsidRPr="000572CF">
              <w:rPr>
                <w:b/>
                <w:bCs/>
                <w:lang w:val="en-US"/>
              </w:rPr>
              <w:t>Address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14:paraId="162EE1AE" w14:textId="19A04952" w:rsidR="00627725" w:rsidRPr="000572CF" w:rsidRDefault="00627725">
            <w:pPr>
              <w:rPr>
                <w:b/>
                <w:bCs/>
                <w:lang w:val="en-US"/>
              </w:rPr>
            </w:pPr>
            <w:r w:rsidRPr="000572CF">
              <w:rPr>
                <w:b/>
                <w:bCs/>
                <w:lang w:val="en-US"/>
              </w:rPr>
              <w:t xml:space="preserve">Date of birth (natural persons) / Registration number </w:t>
            </w:r>
            <w:r w:rsidR="004B34EB">
              <w:rPr>
                <w:b/>
                <w:bCs/>
                <w:lang w:val="en-US"/>
              </w:rPr>
              <w:t xml:space="preserve">and register </w:t>
            </w:r>
            <w:r w:rsidRPr="000572CF">
              <w:rPr>
                <w:b/>
                <w:bCs/>
                <w:lang w:val="en-US"/>
              </w:rPr>
              <w:t>(legal entities)</w:t>
            </w:r>
          </w:p>
        </w:tc>
        <w:tc>
          <w:tcPr>
            <w:tcW w:w="2686" w:type="dxa"/>
            <w:shd w:val="clear" w:color="auto" w:fill="F2F2F2" w:themeFill="background1" w:themeFillShade="F2"/>
          </w:tcPr>
          <w:p w14:paraId="1F949E37" w14:textId="2DD82036" w:rsidR="00383272" w:rsidRPr="000572CF" w:rsidRDefault="00627725" w:rsidP="00535348">
            <w:pPr>
              <w:rPr>
                <w:b/>
                <w:bCs/>
                <w:lang w:val="en-US"/>
              </w:rPr>
            </w:pPr>
            <w:r w:rsidRPr="000572CF">
              <w:rPr>
                <w:b/>
                <w:bCs/>
                <w:lang w:val="en-US"/>
              </w:rPr>
              <w:t>Number of deposit account</w:t>
            </w:r>
            <w:r w:rsidR="00535348">
              <w:rPr>
                <w:b/>
                <w:bCs/>
                <w:lang w:val="en-US"/>
              </w:rPr>
              <w:t xml:space="preserve"> </w:t>
            </w:r>
            <w:r w:rsidR="00383272">
              <w:rPr>
                <w:b/>
                <w:bCs/>
                <w:lang w:val="en-US"/>
              </w:rPr>
              <w:t>/</w:t>
            </w:r>
            <w:r w:rsidR="00535348">
              <w:rPr>
                <w:b/>
                <w:bCs/>
                <w:lang w:val="en-US"/>
              </w:rPr>
              <w:t xml:space="preserve"> S</w:t>
            </w:r>
            <w:r w:rsidR="00ED4B7C">
              <w:rPr>
                <w:b/>
                <w:bCs/>
                <w:lang w:val="en-US"/>
              </w:rPr>
              <w:t>ecurities account number</w:t>
            </w:r>
            <w:r w:rsidR="00535348">
              <w:rPr>
                <w:b/>
                <w:bCs/>
                <w:lang w:val="en-US"/>
              </w:rPr>
              <w:t xml:space="preserve"> </w:t>
            </w:r>
            <w:r w:rsidR="00ED4B7C">
              <w:rPr>
                <w:b/>
                <w:bCs/>
                <w:lang w:val="en-US"/>
              </w:rPr>
              <w:t>/</w:t>
            </w:r>
            <w:r w:rsidR="00535348">
              <w:rPr>
                <w:b/>
                <w:bCs/>
                <w:lang w:val="en-US"/>
              </w:rPr>
              <w:t xml:space="preserve"> O</w:t>
            </w:r>
            <w:r w:rsidR="000B2D9B">
              <w:rPr>
                <w:b/>
                <w:bCs/>
                <w:lang w:val="en-US"/>
              </w:rPr>
              <w:t>ther identification of securities’ account</w:t>
            </w:r>
          </w:p>
        </w:tc>
        <w:tc>
          <w:tcPr>
            <w:tcW w:w="2687" w:type="dxa"/>
            <w:shd w:val="clear" w:color="auto" w:fill="F2F2F2" w:themeFill="background1" w:themeFillShade="F2"/>
          </w:tcPr>
          <w:p w14:paraId="23865AD4" w14:textId="5A9B0F8E" w:rsidR="00627725" w:rsidRPr="000572CF" w:rsidRDefault="00627725">
            <w:pPr>
              <w:rPr>
                <w:b/>
                <w:bCs/>
                <w:lang w:val="en-US"/>
              </w:rPr>
            </w:pPr>
            <w:r w:rsidRPr="000572CF">
              <w:rPr>
                <w:b/>
                <w:bCs/>
                <w:lang w:val="en-US"/>
              </w:rPr>
              <w:t>Number of shares</w:t>
            </w:r>
          </w:p>
        </w:tc>
      </w:tr>
      <w:tr w:rsidR="00627725" w14:paraId="7966D19C" w14:textId="77777777" w:rsidTr="00821602">
        <w:tc>
          <w:tcPr>
            <w:tcW w:w="704" w:type="dxa"/>
          </w:tcPr>
          <w:p w14:paraId="548C35D1" w14:textId="30F0DE46" w:rsidR="00627725" w:rsidRDefault="0062772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28" w:type="dxa"/>
          </w:tcPr>
          <w:p w14:paraId="21F97229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799D638F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3380" w:type="dxa"/>
          </w:tcPr>
          <w:p w14:paraId="26016EE5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2686" w:type="dxa"/>
          </w:tcPr>
          <w:p w14:paraId="20080A1B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2687" w:type="dxa"/>
          </w:tcPr>
          <w:p w14:paraId="6F786926" w14:textId="77777777" w:rsidR="00627725" w:rsidRDefault="00627725">
            <w:pPr>
              <w:rPr>
                <w:lang w:val="en-US"/>
              </w:rPr>
            </w:pPr>
          </w:p>
        </w:tc>
      </w:tr>
      <w:tr w:rsidR="00627725" w14:paraId="0C6CA68A" w14:textId="77777777" w:rsidTr="00821602">
        <w:tc>
          <w:tcPr>
            <w:tcW w:w="704" w:type="dxa"/>
          </w:tcPr>
          <w:p w14:paraId="788442C8" w14:textId="238BED50" w:rsidR="00627725" w:rsidRDefault="0062772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28" w:type="dxa"/>
          </w:tcPr>
          <w:p w14:paraId="0502EF44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5CA1B9E0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3380" w:type="dxa"/>
          </w:tcPr>
          <w:p w14:paraId="4364ACBA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2686" w:type="dxa"/>
          </w:tcPr>
          <w:p w14:paraId="08433A0F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2687" w:type="dxa"/>
          </w:tcPr>
          <w:p w14:paraId="161706CD" w14:textId="77777777" w:rsidR="00627725" w:rsidRDefault="00627725">
            <w:pPr>
              <w:rPr>
                <w:lang w:val="en-US"/>
              </w:rPr>
            </w:pPr>
          </w:p>
        </w:tc>
      </w:tr>
      <w:tr w:rsidR="00627725" w14:paraId="09244680" w14:textId="77777777" w:rsidTr="00821602">
        <w:tc>
          <w:tcPr>
            <w:tcW w:w="704" w:type="dxa"/>
          </w:tcPr>
          <w:p w14:paraId="3F3DBB39" w14:textId="4A1BCD49" w:rsidR="00627725" w:rsidRDefault="0062772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28" w:type="dxa"/>
          </w:tcPr>
          <w:p w14:paraId="3E44514C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5DEFB769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3380" w:type="dxa"/>
          </w:tcPr>
          <w:p w14:paraId="505C1913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2686" w:type="dxa"/>
          </w:tcPr>
          <w:p w14:paraId="783AD740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2687" w:type="dxa"/>
          </w:tcPr>
          <w:p w14:paraId="04609AEE" w14:textId="77777777" w:rsidR="00627725" w:rsidRDefault="00627725">
            <w:pPr>
              <w:rPr>
                <w:lang w:val="en-US"/>
              </w:rPr>
            </w:pPr>
          </w:p>
        </w:tc>
      </w:tr>
      <w:tr w:rsidR="00627725" w14:paraId="44DEAFC8" w14:textId="77777777" w:rsidTr="00821602">
        <w:tc>
          <w:tcPr>
            <w:tcW w:w="704" w:type="dxa"/>
          </w:tcPr>
          <w:p w14:paraId="4FB14C27" w14:textId="279F3E57" w:rsidR="00627725" w:rsidRDefault="0062772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28" w:type="dxa"/>
          </w:tcPr>
          <w:p w14:paraId="5FC36216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6596D1BD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3380" w:type="dxa"/>
          </w:tcPr>
          <w:p w14:paraId="65F92124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2686" w:type="dxa"/>
          </w:tcPr>
          <w:p w14:paraId="217947FC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2687" w:type="dxa"/>
          </w:tcPr>
          <w:p w14:paraId="44CB4339" w14:textId="77777777" w:rsidR="00627725" w:rsidRDefault="00627725">
            <w:pPr>
              <w:rPr>
                <w:lang w:val="en-US"/>
              </w:rPr>
            </w:pPr>
          </w:p>
        </w:tc>
      </w:tr>
      <w:tr w:rsidR="00627725" w14:paraId="6578B6F6" w14:textId="77777777" w:rsidTr="00821602">
        <w:tc>
          <w:tcPr>
            <w:tcW w:w="704" w:type="dxa"/>
          </w:tcPr>
          <w:p w14:paraId="2E0A6FD6" w14:textId="23275AC3" w:rsidR="00627725" w:rsidRDefault="0062772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28" w:type="dxa"/>
          </w:tcPr>
          <w:p w14:paraId="617138F6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4FA31580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3380" w:type="dxa"/>
          </w:tcPr>
          <w:p w14:paraId="3E7CAB10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2686" w:type="dxa"/>
          </w:tcPr>
          <w:p w14:paraId="4FBB5D4D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2687" w:type="dxa"/>
          </w:tcPr>
          <w:p w14:paraId="61F740AA" w14:textId="77777777" w:rsidR="00627725" w:rsidRDefault="00627725">
            <w:pPr>
              <w:rPr>
                <w:lang w:val="en-US"/>
              </w:rPr>
            </w:pPr>
          </w:p>
        </w:tc>
      </w:tr>
      <w:tr w:rsidR="00627725" w14:paraId="030DBD8F" w14:textId="77777777" w:rsidTr="00821602">
        <w:tc>
          <w:tcPr>
            <w:tcW w:w="704" w:type="dxa"/>
          </w:tcPr>
          <w:p w14:paraId="630FE936" w14:textId="37D1A56F" w:rsidR="00627725" w:rsidRDefault="0062772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28" w:type="dxa"/>
          </w:tcPr>
          <w:p w14:paraId="7472A165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6CA6854B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3380" w:type="dxa"/>
          </w:tcPr>
          <w:p w14:paraId="4B5473C6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2686" w:type="dxa"/>
          </w:tcPr>
          <w:p w14:paraId="01EA5191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2687" w:type="dxa"/>
          </w:tcPr>
          <w:p w14:paraId="1547EAF7" w14:textId="77777777" w:rsidR="00627725" w:rsidRDefault="00627725">
            <w:pPr>
              <w:rPr>
                <w:lang w:val="en-US"/>
              </w:rPr>
            </w:pPr>
          </w:p>
        </w:tc>
      </w:tr>
      <w:tr w:rsidR="00627725" w14:paraId="7C099CFD" w14:textId="77777777" w:rsidTr="00821602">
        <w:tc>
          <w:tcPr>
            <w:tcW w:w="704" w:type="dxa"/>
          </w:tcPr>
          <w:p w14:paraId="412DC76E" w14:textId="00C46ED1" w:rsidR="00627725" w:rsidRDefault="00627725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28" w:type="dxa"/>
          </w:tcPr>
          <w:p w14:paraId="14488E73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3E8D80D5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3380" w:type="dxa"/>
          </w:tcPr>
          <w:p w14:paraId="559447EA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2686" w:type="dxa"/>
          </w:tcPr>
          <w:p w14:paraId="3497C25C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2687" w:type="dxa"/>
          </w:tcPr>
          <w:p w14:paraId="3D0821E8" w14:textId="77777777" w:rsidR="00627725" w:rsidRDefault="00627725">
            <w:pPr>
              <w:rPr>
                <w:lang w:val="en-US"/>
              </w:rPr>
            </w:pPr>
          </w:p>
        </w:tc>
      </w:tr>
      <w:tr w:rsidR="00627725" w14:paraId="393A28F6" w14:textId="77777777" w:rsidTr="00821602">
        <w:tc>
          <w:tcPr>
            <w:tcW w:w="704" w:type="dxa"/>
          </w:tcPr>
          <w:p w14:paraId="0E1912CB" w14:textId="07423877" w:rsidR="00627725" w:rsidRDefault="0062772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28" w:type="dxa"/>
          </w:tcPr>
          <w:p w14:paraId="72F2AC11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62BFFC76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3380" w:type="dxa"/>
          </w:tcPr>
          <w:p w14:paraId="7A453778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2686" w:type="dxa"/>
          </w:tcPr>
          <w:p w14:paraId="4C6DF96B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2687" w:type="dxa"/>
          </w:tcPr>
          <w:p w14:paraId="32065D68" w14:textId="77777777" w:rsidR="00627725" w:rsidRDefault="00627725">
            <w:pPr>
              <w:rPr>
                <w:lang w:val="en-US"/>
              </w:rPr>
            </w:pPr>
          </w:p>
        </w:tc>
      </w:tr>
      <w:tr w:rsidR="00627725" w14:paraId="035F7872" w14:textId="77777777" w:rsidTr="00821602">
        <w:tc>
          <w:tcPr>
            <w:tcW w:w="704" w:type="dxa"/>
          </w:tcPr>
          <w:p w14:paraId="7101D251" w14:textId="127CF191" w:rsidR="00627725" w:rsidRDefault="00627725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28" w:type="dxa"/>
          </w:tcPr>
          <w:p w14:paraId="6DEE5DF7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6C97C656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3380" w:type="dxa"/>
          </w:tcPr>
          <w:p w14:paraId="15A0C9F4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2686" w:type="dxa"/>
          </w:tcPr>
          <w:p w14:paraId="54706118" w14:textId="77777777" w:rsidR="00627725" w:rsidRDefault="00627725">
            <w:pPr>
              <w:rPr>
                <w:lang w:val="en-US"/>
              </w:rPr>
            </w:pPr>
          </w:p>
        </w:tc>
        <w:tc>
          <w:tcPr>
            <w:tcW w:w="2687" w:type="dxa"/>
          </w:tcPr>
          <w:p w14:paraId="7649AC2F" w14:textId="77777777" w:rsidR="00627725" w:rsidRDefault="00627725">
            <w:pPr>
              <w:rPr>
                <w:lang w:val="en-US"/>
              </w:rPr>
            </w:pPr>
          </w:p>
        </w:tc>
      </w:tr>
      <w:tr w:rsidR="00CD1B7D" w14:paraId="0CA9F8D2" w14:textId="77777777" w:rsidTr="00821602">
        <w:tc>
          <w:tcPr>
            <w:tcW w:w="704" w:type="dxa"/>
          </w:tcPr>
          <w:p w14:paraId="0F94512C" w14:textId="0070CD5E" w:rsidR="00CD1B7D" w:rsidRDefault="00CD1B7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28" w:type="dxa"/>
          </w:tcPr>
          <w:p w14:paraId="47FABBD5" w14:textId="77777777" w:rsidR="00CD1B7D" w:rsidRDefault="00CD1B7D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7904B2B7" w14:textId="77777777" w:rsidR="00CD1B7D" w:rsidRDefault="00CD1B7D">
            <w:pPr>
              <w:rPr>
                <w:lang w:val="en-US"/>
              </w:rPr>
            </w:pPr>
          </w:p>
        </w:tc>
        <w:tc>
          <w:tcPr>
            <w:tcW w:w="3380" w:type="dxa"/>
          </w:tcPr>
          <w:p w14:paraId="44491C9A" w14:textId="77777777" w:rsidR="00CD1B7D" w:rsidRDefault="00CD1B7D">
            <w:pPr>
              <w:rPr>
                <w:lang w:val="en-US"/>
              </w:rPr>
            </w:pPr>
          </w:p>
        </w:tc>
        <w:tc>
          <w:tcPr>
            <w:tcW w:w="2686" w:type="dxa"/>
          </w:tcPr>
          <w:p w14:paraId="43DB1F2E" w14:textId="77777777" w:rsidR="00CD1B7D" w:rsidRDefault="00CD1B7D">
            <w:pPr>
              <w:rPr>
                <w:lang w:val="en-US"/>
              </w:rPr>
            </w:pPr>
          </w:p>
        </w:tc>
        <w:tc>
          <w:tcPr>
            <w:tcW w:w="2687" w:type="dxa"/>
          </w:tcPr>
          <w:p w14:paraId="4847FC61" w14:textId="77777777" w:rsidR="00CD1B7D" w:rsidRDefault="00CD1B7D">
            <w:pPr>
              <w:rPr>
                <w:lang w:val="en-US"/>
              </w:rPr>
            </w:pPr>
          </w:p>
        </w:tc>
      </w:tr>
    </w:tbl>
    <w:p w14:paraId="03F9FC2A" w14:textId="09B0988D" w:rsidR="00627725" w:rsidRDefault="00627725">
      <w:pPr>
        <w:rPr>
          <w:lang w:val="en-US"/>
        </w:rPr>
      </w:pPr>
    </w:p>
    <w:p w14:paraId="56D90428" w14:textId="6A790594" w:rsidR="00627725" w:rsidRDefault="00627725" w:rsidP="00CD1B7D">
      <w:pPr>
        <w:jc w:val="center"/>
        <w:rPr>
          <w:lang w:val="en-US"/>
        </w:rPr>
      </w:pPr>
      <w:r>
        <w:rPr>
          <w:lang w:val="en-US"/>
        </w:rPr>
        <w:t>[</w:t>
      </w:r>
      <w:r w:rsidRPr="00CD1B7D">
        <w:rPr>
          <w:i/>
          <w:lang w:val="en-US"/>
        </w:rPr>
        <w:t xml:space="preserve">corporate name of the credit </w:t>
      </w:r>
      <w:r w:rsidR="00CD1B7D" w:rsidRPr="00CD1B7D">
        <w:rPr>
          <w:i/>
          <w:lang w:val="en-US"/>
        </w:rPr>
        <w:t>institution / financial service provider / central securities depository</w:t>
      </w:r>
      <w:r w:rsidR="00CD1B7D">
        <w:rPr>
          <w:lang w:val="en-US"/>
        </w:rPr>
        <w:t>]</w:t>
      </w:r>
    </w:p>
    <w:p w14:paraId="3FD7E112" w14:textId="57E2555E" w:rsidR="00CD1B7D" w:rsidRDefault="00CD1B7D" w:rsidP="00CD1B7D">
      <w:pPr>
        <w:jc w:val="center"/>
        <w:rPr>
          <w:lang w:val="en-US"/>
        </w:rPr>
      </w:pPr>
    </w:p>
    <w:p w14:paraId="21D184E2" w14:textId="1F1E43BD" w:rsidR="00627725" w:rsidRDefault="00627725" w:rsidP="00CD1B7D">
      <w:pPr>
        <w:spacing w:after="0"/>
        <w:jc w:val="center"/>
        <w:rPr>
          <w:lang w:val="en-US"/>
        </w:rPr>
      </w:pPr>
      <w:r>
        <w:rPr>
          <w:lang w:val="en-US"/>
        </w:rPr>
        <w:t>_________________________________</w:t>
      </w:r>
    </w:p>
    <w:p w14:paraId="671962D4" w14:textId="3DE14D74" w:rsidR="00627725" w:rsidRPr="00CD1B7D" w:rsidRDefault="00627725" w:rsidP="00627725">
      <w:pPr>
        <w:jc w:val="center"/>
        <w:rPr>
          <w:sz w:val="18"/>
          <w:szCs w:val="18"/>
          <w:lang w:val="en-US"/>
        </w:rPr>
      </w:pPr>
      <w:r w:rsidRPr="00CD1B7D">
        <w:rPr>
          <w:sz w:val="18"/>
          <w:szCs w:val="18"/>
          <w:lang w:val="en-US"/>
        </w:rPr>
        <w:t>(</w:t>
      </w:r>
      <w:r w:rsidRPr="00CD1B7D">
        <w:rPr>
          <w:i/>
          <w:sz w:val="18"/>
          <w:szCs w:val="18"/>
          <w:lang w:val="en-US"/>
        </w:rPr>
        <w:t>Corporate signature</w:t>
      </w:r>
      <w:r w:rsidRPr="00CD1B7D">
        <w:rPr>
          <w:sz w:val="18"/>
          <w:szCs w:val="18"/>
          <w:lang w:val="en-US"/>
        </w:rPr>
        <w:t>)</w:t>
      </w:r>
    </w:p>
    <w:sectPr w:rsidR="00627725" w:rsidRPr="00CD1B7D" w:rsidSect="00627725">
      <w:headerReference w:type="default" r:id="rId10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B9A9D" w14:textId="77777777" w:rsidR="0064798E" w:rsidRDefault="0064798E" w:rsidP="00627725">
      <w:pPr>
        <w:spacing w:after="0" w:line="240" w:lineRule="auto"/>
      </w:pPr>
      <w:r>
        <w:separator/>
      </w:r>
    </w:p>
  </w:endnote>
  <w:endnote w:type="continuationSeparator" w:id="0">
    <w:p w14:paraId="24801130" w14:textId="77777777" w:rsidR="0064798E" w:rsidRDefault="0064798E" w:rsidP="00627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3AAE1" w14:textId="77777777" w:rsidR="0064798E" w:rsidRDefault="0064798E" w:rsidP="00627725">
      <w:pPr>
        <w:spacing w:after="0" w:line="240" w:lineRule="auto"/>
      </w:pPr>
      <w:r>
        <w:separator/>
      </w:r>
    </w:p>
  </w:footnote>
  <w:footnote w:type="continuationSeparator" w:id="0">
    <w:p w14:paraId="1FC7BCAF" w14:textId="77777777" w:rsidR="0064798E" w:rsidRDefault="0064798E" w:rsidP="00627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41F5" w14:textId="263678EE" w:rsidR="00627725" w:rsidRPr="00627725" w:rsidRDefault="00627725" w:rsidP="00627725">
    <w:pPr>
      <w:pStyle w:val="Kopfzeile"/>
      <w:jc w:val="right"/>
      <w:rPr>
        <w:b/>
      </w:rPr>
    </w:pPr>
    <w:r w:rsidRPr="00627725">
      <w:rPr>
        <w:b/>
      </w:rPr>
      <w:t>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25"/>
    <w:rsid w:val="000572CF"/>
    <w:rsid w:val="00063A94"/>
    <w:rsid w:val="000A557E"/>
    <w:rsid w:val="000B2D9B"/>
    <w:rsid w:val="001E175C"/>
    <w:rsid w:val="002A04CF"/>
    <w:rsid w:val="00383272"/>
    <w:rsid w:val="004037B5"/>
    <w:rsid w:val="004B34EB"/>
    <w:rsid w:val="00535348"/>
    <w:rsid w:val="00546451"/>
    <w:rsid w:val="00627725"/>
    <w:rsid w:val="0064798E"/>
    <w:rsid w:val="00692E31"/>
    <w:rsid w:val="006E528F"/>
    <w:rsid w:val="00716884"/>
    <w:rsid w:val="00760626"/>
    <w:rsid w:val="00821602"/>
    <w:rsid w:val="008E1933"/>
    <w:rsid w:val="00900415"/>
    <w:rsid w:val="009F62E2"/>
    <w:rsid w:val="00A43157"/>
    <w:rsid w:val="00CC3689"/>
    <w:rsid w:val="00CD1B7D"/>
    <w:rsid w:val="00D715AB"/>
    <w:rsid w:val="00DF7266"/>
    <w:rsid w:val="00E60F84"/>
    <w:rsid w:val="00ED4B7C"/>
    <w:rsid w:val="00F36161"/>
    <w:rsid w:val="00F3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02393"/>
  <w15:chartTrackingRefBased/>
  <w15:docId w15:val="{4A7FDF9A-D59E-49C3-A5C9-6E21298E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de-AT" w:eastAsia="en-US" w:bidi="ar-SA"/>
      </w:rPr>
    </w:rPrDefault>
    <w:pPrDefault>
      <w:pPr>
        <w:spacing w:after="24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27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7725"/>
  </w:style>
  <w:style w:type="paragraph" w:styleId="Fuzeile">
    <w:name w:val="footer"/>
    <w:basedOn w:val="Standard"/>
    <w:link w:val="FuzeileZchn"/>
    <w:uiPriority w:val="99"/>
    <w:unhideWhenUsed/>
    <w:rsid w:val="00627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7725"/>
  </w:style>
  <w:style w:type="table" w:styleId="Tabellenraster">
    <w:name w:val="Table Grid"/>
    <w:basedOn w:val="NormaleTabelle"/>
    <w:uiPriority w:val="39"/>
    <w:rsid w:val="00627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464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3088345BDC044EA7855EDA68F9DC33" ma:contentTypeVersion="0" ma:contentTypeDescription="Ein neues Dokument erstellen." ma:contentTypeScope="" ma:versionID="f1698d6fc18f29726ffc11211c4af5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bd91030dd2cd3052693ebd8aef66f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31E65-E94F-4052-8E60-88B854143B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BA4F85-98B4-47E0-8F85-FB1565114A81}"/>
</file>

<file path=customXml/itemProps3.xml><?xml version="1.0" encoding="utf-8"?>
<ds:datastoreItem xmlns:ds="http://schemas.openxmlformats.org/officeDocument/2006/customXml" ds:itemID="{EBD45693-01A1-43C1-A5E9-193A2B393D87}">
  <ds:schemaRefs>
    <ds:schemaRef ds:uri="http://schemas.microsoft.com/office/2006/metadata/properties"/>
    <ds:schemaRef ds:uri="http://schemas.microsoft.com/office/infopath/2007/PartnerControls"/>
    <ds:schemaRef ds:uri="e2d1e15d-c18b-4952-84df-7fac95c1c6ec"/>
  </ds:schemaRefs>
</ds:datastoreItem>
</file>

<file path=customXml/itemProps4.xml><?xml version="1.0" encoding="utf-8"?>
<ds:datastoreItem xmlns:ds="http://schemas.openxmlformats.org/officeDocument/2006/customXml" ds:itemID="{1455E435-F774-414A-A072-7913134056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653b52-df9b-47d2-8549-8de78ac04e21}" enabled="1" method="Standard" siteId="{deff24bb-2089-4400-8c8e-f71e680378b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04</Characters>
  <Application>Microsoft Office Word</Application>
  <DocSecurity>0</DocSecurity>
  <Lines>100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G Law</dc:creator>
  <cp:keywords/>
  <dc:description/>
  <cp:lastModifiedBy>KPMG Law</cp:lastModifiedBy>
  <cp:revision>6</cp:revision>
  <cp:lastPrinted>2026-05-25T08:38:00Z</cp:lastPrinted>
  <dcterms:created xsi:type="dcterms:W3CDTF">2026-05-25T08:10:00Z</dcterms:created>
  <dcterms:modified xsi:type="dcterms:W3CDTF">2026-05-2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088345BDC044EA7855EDA68F9DC33</vt:lpwstr>
  </property>
</Properties>
</file>